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8D" w:rsidRDefault="0053228D" w:rsidP="00433C2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433C2B" w:rsidRDefault="00433C2B" w:rsidP="00433C2B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01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4"/>
        <w:gridCol w:w="1974"/>
        <w:gridCol w:w="1974"/>
        <w:gridCol w:w="1974"/>
        <w:gridCol w:w="1974"/>
        <w:gridCol w:w="1974"/>
        <w:gridCol w:w="1980"/>
      </w:tblGrid>
      <w:tr w:rsidR="0018393F" w:rsidRPr="00927927" w:rsidTr="0018393F">
        <w:trPr>
          <w:cantSplit/>
          <w:trHeight w:val="437"/>
          <w:tblHeader/>
          <w:jc w:val="center"/>
        </w:trPr>
        <w:tc>
          <w:tcPr>
            <w:tcW w:w="5000" w:type="pct"/>
            <w:gridSpan w:val="7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18393F" w:rsidRPr="00433C2B" w:rsidRDefault="0018393F" w:rsidP="0018393F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  <w:r w:rsidRPr="00433C2B">
              <w:rPr>
                <w:rFonts w:ascii="Arial" w:hAnsi="Arial" w:cs="Arial"/>
                <w:b/>
                <w:color w:val="FFFFFF"/>
                <w:sz w:val="28"/>
              </w:rPr>
              <w:t>~ May 2016 ~</w:t>
            </w:r>
          </w:p>
        </w:tc>
      </w:tr>
      <w:tr w:rsidR="00433C2B" w:rsidRPr="00927927" w:rsidTr="00DA1D92">
        <w:trPr>
          <w:cantSplit/>
          <w:trHeight w:val="36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433C2B" w:rsidRPr="00927927" w:rsidRDefault="00433C2B" w:rsidP="00433C2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433C2B" w:rsidRPr="00433C2B" w:rsidTr="00DA1D92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5C4E26" w:rsidP="00433C2B">
            <w:pPr>
              <w:pStyle w:val="CalendarText"/>
              <w:rPr>
                <w:rStyle w:val="WinCalendarBLANKCELLSTYLE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2B1AF9" wp14:editId="49B6792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91210</wp:posOffset>
                  </wp:positionV>
                  <wp:extent cx="1296064" cy="1193609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64" cy="11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FC6765" w:rsidRDefault="00FC6765" w:rsidP="00FC676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FC6765">
              <w:rPr>
                <w:rStyle w:val="WinCalendarBLANKCELLSTYLE2"/>
                <w:b/>
                <w:sz w:val="22"/>
                <w:szCs w:val="22"/>
              </w:rPr>
              <w:t>HASCI Center closed</w:t>
            </w:r>
          </w:p>
          <w:p w:rsidR="00FC6765" w:rsidRPr="00FC6765" w:rsidRDefault="00FC6765" w:rsidP="00FC6765">
            <w:pPr>
              <w:pStyle w:val="CalendarText"/>
              <w:jc w:val="center"/>
              <w:rPr>
                <w:rStyle w:val="WinCalendarBLANKCELLSTYLE2"/>
                <w:b/>
                <w:bCs/>
                <w:sz w:val="22"/>
                <w:szCs w:val="22"/>
              </w:rPr>
            </w:pPr>
            <w:r w:rsidRPr="00FC6765">
              <w:rPr>
                <w:rStyle w:val="WinCalendarBLANKCELLSTYLE2"/>
                <w:b/>
                <w:sz w:val="22"/>
                <w:szCs w:val="22"/>
              </w:rPr>
              <w:t>No Services Provided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Decision Making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Default="0018393F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ights and Responsibilities</w:t>
            </w:r>
          </w:p>
          <w:p w:rsidR="0018393F" w:rsidRDefault="0018393F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mory Exercises</w:t>
            </w:r>
          </w:p>
          <w:p w:rsidR="00D4739E" w:rsidRPr="0018393F" w:rsidRDefault="00D4739E" w:rsidP="00D4739E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D4739E" w:rsidRPr="00433C2B" w:rsidRDefault="00D4739E" w:rsidP="00D4739E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Activity Calendar Planning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Lunch provided!</w:t>
            </w:r>
          </w:p>
          <w:p w:rsidR="005C4E26" w:rsidRDefault="005C4E26" w:rsidP="0018393F">
            <w:pPr>
              <w:pStyle w:val="CalendarText"/>
              <w:rPr>
                <w:rStyle w:val="WinCalendarBLANKCELLSTYLE2"/>
              </w:rPr>
            </w:pPr>
          </w:p>
          <w:p w:rsidR="005C4E26" w:rsidRDefault="005C4E26" w:rsidP="0018393F">
            <w:pPr>
              <w:pStyle w:val="CalendarText"/>
              <w:rPr>
                <w:rStyle w:val="WinCalendarBLANKCELLSTYLE2"/>
              </w:rPr>
            </w:pPr>
          </w:p>
          <w:p w:rsidR="005C4E26" w:rsidRPr="00E66948" w:rsidRDefault="005C4E26" w:rsidP="00905E8F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E66948">
              <w:rPr>
                <w:rStyle w:val="WinCalendarBLANKCELLSTYLE2"/>
                <w:b/>
              </w:rPr>
              <w:t>Cinco De Mayo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3C2B">
              <w:rPr>
                <w:rStyle w:val="WinCalendarHolidayBlue"/>
              </w:rPr>
              <w:t xml:space="preserve"> </w:t>
            </w:r>
          </w:p>
          <w:p w:rsidR="00A67420" w:rsidRDefault="00A67420" w:rsidP="00433C2B">
            <w:pPr>
              <w:pStyle w:val="CalendarText"/>
              <w:rPr>
                <w:rStyle w:val="WinCalendarHolidayBlue"/>
              </w:rPr>
            </w:pPr>
          </w:p>
          <w:p w:rsidR="00A67420" w:rsidRDefault="00A67420" w:rsidP="00433C2B">
            <w:pPr>
              <w:pStyle w:val="CalendarText"/>
              <w:rPr>
                <w:rStyle w:val="WinCalendarHolidayBlue"/>
              </w:rPr>
            </w:pPr>
          </w:p>
          <w:p w:rsidR="00A67420" w:rsidRDefault="00A67420" w:rsidP="00433C2B">
            <w:pPr>
              <w:pStyle w:val="CalendarText"/>
              <w:rPr>
                <w:rStyle w:val="WinCalendarHolidayBlue"/>
              </w:rPr>
            </w:pPr>
          </w:p>
          <w:p w:rsidR="00A67420" w:rsidRDefault="00A67420" w:rsidP="00433C2B">
            <w:pPr>
              <w:pStyle w:val="CalendarText"/>
              <w:rPr>
                <w:rStyle w:val="WinCalendarHolidayBlue"/>
              </w:rPr>
            </w:pPr>
          </w:p>
          <w:p w:rsidR="00A67420" w:rsidRDefault="00A67420" w:rsidP="00433C2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433C2B" w:rsidRPr="00433C2B" w:rsidRDefault="00F2027D" w:rsidP="00A67420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6D9D3E1" wp14:editId="0DA238C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8425</wp:posOffset>
                  </wp:positionV>
                  <wp:extent cx="1225888" cy="1123315"/>
                  <wp:effectExtent l="0" t="0" r="0" b="635"/>
                  <wp:wrapNone/>
                  <wp:docPr id="2" name="Picture 2" descr="http://www.downloadclipart.net/medium/13570-hot-pink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ownloadclipart.net/medium/13570-hot-pink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5888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420">
              <w:rPr>
                <w:rStyle w:val="WinCalendarBLANKCELLSTYLE2"/>
                <w:b/>
                <w:color w:val="auto"/>
              </w:rPr>
              <w:t>Spring Fling at ADC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D4739E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Health Fair in Murrells Inlet</w:t>
            </w:r>
          </w:p>
        </w:tc>
      </w:tr>
      <w:tr w:rsidR="00433C2B" w:rsidRPr="00433C2B" w:rsidTr="00DA1D92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3C2B">
              <w:rPr>
                <w:rStyle w:val="WinCalendarHolidayBlue"/>
              </w:rPr>
              <w:t xml:space="preserve"> </w:t>
            </w:r>
          </w:p>
          <w:p w:rsidR="005C4E26" w:rsidRDefault="005C4E26" w:rsidP="00433C2B">
            <w:pPr>
              <w:pStyle w:val="CalendarText"/>
              <w:rPr>
                <w:rStyle w:val="WinCalendarBLANKCELLSTYLE2"/>
              </w:rPr>
            </w:pPr>
          </w:p>
          <w:p w:rsidR="005C4E26" w:rsidRDefault="005C4E26" w:rsidP="00433C2B">
            <w:pPr>
              <w:pStyle w:val="CalendarText"/>
              <w:rPr>
                <w:rStyle w:val="WinCalendarBLANKCELLSTYLE2"/>
              </w:rPr>
            </w:pPr>
          </w:p>
          <w:p w:rsidR="00433C2B" w:rsidRPr="005C4E26" w:rsidRDefault="005C4E26" w:rsidP="005C4E26">
            <w:pPr>
              <w:pStyle w:val="CalendarText"/>
              <w:rPr>
                <w:rStyle w:val="WinCalendarBLANKCELLSTYLE2"/>
                <w:rFonts w:ascii="Lucida Calligraphy" w:hAnsi="Lucida Calligraphy"/>
                <w:b/>
                <w:sz w:val="22"/>
                <w:szCs w:val="22"/>
              </w:rPr>
            </w:pPr>
            <w:r>
              <w:rPr>
                <w:rStyle w:val="WinCalendarBLANKCELLSTYLE2"/>
                <w:rFonts w:ascii="Lucida Calligraphy" w:hAnsi="Lucida Calligraphy"/>
                <w:b/>
                <w:sz w:val="22"/>
                <w:szCs w:val="22"/>
              </w:rPr>
              <w:t xml:space="preserve">   </w:t>
            </w:r>
            <w:r w:rsidR="0018393F" w:rsidRPr="005C4E26">
              <w:rPr>
                <w:rStyle w:val="WinCalendarBLANKCELLSTYLE2"/>
                <w:rFonts w:ascii="Lucida Calligraphy" w:hAnsi="Lucida Calligraphy"/>
                <w:b/>
                <w:sz w:val="22"/>
                <w:szCs w:val="22"/>
              </w:rPr>
              <w:t>Mother’s 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Drop In Monday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0-3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.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No Transportation Provid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trawberry Picking</w:t>
            </w:r>
          </w:p>
          <w:p w:rsidR="00E66948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11-2</w:t>
            </w:r>
          </w:p>
          <w:p w:rsidR="00E66948" w:rsidRPr="00433C2B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Please bring a </w:t>
            </w:r>
            <w:r w:rsidRPr="00E66948">
              <w:rPr>
                <w:rStyle w:val="WinCalendarBLANKCELLSTYLE2"/>
                <w:b/>
              </w:rPr>
              <w:t>picnic</w:t>
            </w:r>
            <w:r>
              <w:rPr>
                <w:rStyle w:val="WinCalendarBLANKCELLSTYLE2"/>
              </w:rPr>
              <w:t xml:space="preserve">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3C2B">
              <w:rPr>
                <w:rStyle w:val="WinCalendarHolidayBlue"/>
              </w:rPr>
              <w:t xml:space="preserve"> </w:t>
            </w:r>
          </w:p>
          <w:p w:rsidR="00D4739E" w:rsidRDefault="0018393F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Language and Communication Skills</w:t>
            </w:r>
          </w:p>
          <w:p w:rsidR="00D4739E" w:rsidRPr="0018393F" w:rsidRDefault="00D4739E" w:rsidP="00D4739E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433C2B" w:rsidRPr="00D4739E" w:rsidRDefault="00D4739E" w:rsidP="00D4739E">
            <w:r w:rsidRPr="0018393F">
              <w:rPr>
                <w:rStyle w:val="WinCalendarBLANKCELLSTYLE2"/>
                <w:rFonts w:eastAsia="Times New Roman" w:cs="Arial"/>
                <w:szCs w:val="24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Bowling</w:t>
            </w:r>
          </w:p>
          <w:p w:rsidR="00E66948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11-2</w:t>
            </w:r>
          </w:p>
          <w:p w:rsidR="00E66948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Lunch at Cookout</w:t>
            </w:r>
          </w:p>
          <w:p w:rsidR="00E66948" w:rsidRPr="00433C2B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$$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</w:tr>
      <w:tr w:rsidR="00433C2B" w:rsidRPr="00433C2B" w:rsidTr="00DA1D92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Drop In Monday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0-3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.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No Transportation Provid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Decision Making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Default="0018393F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etting Goals</w:t>
            </w:r>
          </w:p>
          <w:p w:rsidR="00D4739E" w:rsidRPr="0018393F" w:rsidRDefault="00D4739E" w:rsidP="00D4739E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D4739E" w:rsidRPr="00433C2B" w:rsidRDefault="00D4739E" w:rsidP="00D4739E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BI Support Group</w:t>
            </w:r>
          </w:p>
          <w:p w:rsidR="00433C2B" w:rsidRPr="00433C2B" w:rsidRDefault="00F2027D" w:rsidP="00F2027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ookout</w:t>
            </w:r>
            <w:r w:rsidR="005C4E26">
              <w:rPr>
                <w:rStyle w:val="WinCalendarBLANKCELLSTYLE2"/>
              </w:rPr>
              <w:t xml:space="preserve"> at Steve </w:t>
            </w:r>
            <w:proofErr w:type="spellStart"/>
            <w:r w:rsidR="005C4E26">
              <w:rPr>
                <w:rStyle w:val="WinCalendarBLANKCELLSTYLE2"/>
              </w:rPr>
              <w:t>Avingers</w:t>
            </w:r>
            <w:proofErr w:type="spellEnd"/>
            <w:r w:rsidR="005C4E26">
              <w:rPr>
                <w:rStyle w:val="WinCalendarBLANKCELLSTYLE2"/>
              </w:rPr>
              <w:t xml:space="preserve"> house. </w:t>
            </w:r>
            <w:r>
              <w:rPr>
                <w:rStyle w:val="WinCalendarBLANKCELLSTYLE2"/>
              </w:rPr>
              <w:t>11:30 am-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3C2B">
              <w:rPr>
                <w:rStyle w:val="WinCalendarHolidayBlue"/>
              </w:rPr>
              <w:t xml:space="preserve"> </w:t>
            </w:r>
          </w:p>
          <w:p w:rsidR="00905E8F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959514C" wp14:editId="12907EB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5400</wp:posOffset>
                  </wp:positionV>
                  <wp:extent cx="1201300" cy="733425"/>
                  <wp:effectExtent l="0" t="0" r="0" b="0"/>
                  <wp:wrapNone/>
                  <wp:docPr id="6" name="Picture 6" descr="http://logofury.com/wp-content/uploads/10708/sbh-armed-forces-day-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gofury.com/wp-content/uploads/10708/sbh-armed-forces-day-2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13986" r="9091" b="23615"/>
                          <a:stretch/>
                        </pic:blipFill>
                        <pic:spPr bwMode="auto">
                          <a:xfrm>
                            <a:off x="0" y="0"/>
                            <a:ext cx="1201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948" w:rsidRDefault="00E66948" w:rsidP="00433C2B">
            <w:pPr>
              <w:pStyle w:val="CalendarText"/>
              <w:rPr>
                <w:noProof/>
                <w:szCs w:val="20"/>
              </w:rPr>
            </w:pPr>
          </w:p>
          <w:p w:rsidR="00E66948" w:rsidRDefault="00E66948" w:rsidP="00433C2B">
            <w:pPr>
              <w:pStyle w:val="CalendarText"/>
              <w:rPr>
                <w:noProof/>
                <w:szCs w:val="20"/>
              </w:rPr>
            </w:pPr>
          </w:p>
          <w:p w:rsidR="00433C2B" w:rsidRPr="00433C2B" w:rsidRDefault="00433C2B" w:rsidP="00905E8F">
            <w:pPr>
              <w:pStyle w:val="CalendarText"/>
              <w:jc w:val="center"/>
              <w:rPr>
                <w:rStyle w:val="WinCalendarBLANKCELLSTYLE2"/>
              </w:rPr>
            </w:pPr>
          </w:p>
        </w:tc>
        <w:bookmarkStart w:id="0" w:name="_GoBack"/>
        <w:bookmarkEnd w:id="0"/>
      </w:tr>
      <w:tr w:rsidR="00433C2B" w:rsidRPr="00433C2B" w:rsidTr="00DA1D92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7828C3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4C591AFA" wp14:editId="116CB8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320</wp:posOffset>
                  </wp:positionV>
                  <wp:extent cx="1229360" cy="1104265"/>
                  <wp:effectExtent l="0" t="0" r="8890" b="635"/>
                  <wp:wrapNone/>
                  <wp:docPr id="5" name="Picture 5" descr="http://thumbs.dreamstime.com/z/pink-flowers-confetti-swirl-420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humbs.dreamstime.com/z/pink-flowers-confetti-swirl-4202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3"/>
                          <a:stretch/>
                        </pic:blipFill>
                        <pic:spPr bwMode="auto">
                          <a:xfrm>
                            <a:off x="0" y="0"/>
                            <a:ext cx="122936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C2B">
              <w:rPr>
                <w:rStyle w:val="StyleStyleCalendarNumbers10ptNotBold11pt"/>
                <w:sz w:val="24"/>
              </w:rPr>
              <w:t>22</w:t>
            </w:r>
            <w:r w:rsidR="00433C2B"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Drop In Monday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0-3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.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No Transportation Provid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ovie at New Horizon Center</w:t>
            </w:r>
          </w:p>
          <w:p w:rsidR="00E66948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11-2</w:t>
            </w:r>
          </w:p>
          <w:p w:rsidR="00E66948" w:rsidRPr="00433C2B" w:rsidRDefault="00E66948" w:rsidP="00433C2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 xml:space="preserve">Staff Meeting 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No Activit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Default="00E66948" w:rsidP="00413B5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Game Day</w:t>
            </w:r>
          </w:p>
          <w:p w:rsidR="00E66948" w:rsidRDefault="00E66948" w:rsidP="00413B5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11-2 </w:t>
            </w:r>
          </w:p>
          <w:p w:rsidR="00E66948" w:rsidRPr="00433C2B" w:rsidRDefault="00E66948" w:rsidP="00413B5D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33C2B" w:rsidRDefault="007828C3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6489A08" wp14:editId="2A49DBE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495</wp:posOffset>
                  </wp:positionV>
                  <wp:extent cx="1076325" cy="1024140"/>
                  <wp:effectExtent l="0" t="0" r="0" b="5080"/>
                  <wp:wrapNone/>
                  <wp:docPr id="3" name="Picture 3" descr="http://www.clker.com/cliparts/I/m/B/0/6/r/pink-decorative-swir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ker.com/cliparts/I/m/B/0/6/r/pink-decorative-swir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C2B">
              <w:rPr>
                <w:rStyle w:val="StyleStyleCalendarNumbers10ptNotBold11pt"/>
                <w:sz w:val="24"/>
              </w:rPr>
              <w:t>27</w:t>
            </w:r>
            <w:r w:rsidR="00433C2B"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</w:tr>
      <w:tr w:rsidR="00433C2B" w:rsidRPr="00433C2B" w:rsidTr="00DA1D92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3C2B">
              <w:rPr>
                <w:rStyle w:val="WinCalendarHolidayBlue"/>
              </w:rPr>
              <w:t xml:space="preserve"> </w:t>
            </w:r>
          </w:p>
          <w:p w:rsidR="00413B5D" w:rsidRDefault="00413B5D" w:rsidP="00433C2B">
            <w:pPr>
              <w:pStyle w:val="CalendarText"/>
              <w:rPr>
                <w:noProof/>
                <w:szCs w:val="20"/>
              </w:rPr>
            </w:pPr>
          </w:p>
          <w:p w:rsidR="00433C2B" w:rsidRPr="00433C2B" w:rsidRDefault="00433C2B" w:rsidP="00433C2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905E8F" w:rsidRPr="00BA58A5" w:rsidRDefault="00433C2B" w:rsidP="007828C3">
            <w:pPr>
              <w:pStyle w:val="CalendarText"/>
              <w:rPr>
                <w:rStyle w:val="WinCalendarBLANKCELLSTYLE2"/>
                <w:color w:val="2F5496" w:themeColor="accent5" w:themeShade="BF"/>
                <w:sz w:val="18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3C2B">
              <w:rPr>
                <w:rStyle w:val="WinCalendarHolidayBlue"/>
              </w:rPr>
              <w:t xml:space="preserve"> </w:t>
            </w:r>
            <w:r w:rsidR="007828C3">
              <w:rPr>
                <w:rStyle w:val="WinCalendarHolidayBlue"/>
              </w:rPr>
              <w:t xml:space="preserve"> </w:t>
            </w:r>
            <w:r w:rsidR="001128A7">
              <w:rPr>
                <w:rStyle w:val="WinCalendarHolidayBlue"/>
              </w:rPr>
              <w:t xml:space="preserve">    </w:t>
            </w:r>
            <w:r w:rsidR="007828C3" w:rsidRPr="00BA58A5">
              <w:rPr>
                <w:rStyle w:val="WinCalendarBLANKCELLSTYLE2"/>
                <w:color w:val="2F5496" w:themeColor="accent5" w:themeShade="BF"/>
              </w:rPr>
              <w:t>As America celebrate</w:t>
            </w:r>
            <w:r w:rsidR="001128A7" w:rsidRPr="00BA58A5">
              <w:rPr>
                <w:rStyle w:val="WinCalendarBLANKCELLSTYLE2"/>
                <w:color w:val="2F5496" w:themeColor="accent5" w:themeShade="BF"/>
              </w:rPr>
              <w:t>s</w:t>
            </w:r>
            <w:r w:rsidR="007828C3" w:rsidRPr="00BA58A5">
              <w:rPr>
                <w:rStyle w:val="WinCalendarBLANKCELLSTYLE2"/>
                <w:color w:val="2F5496" w:themeColor="accent5" w:themeShade="BF"/>
              </w:rPr>
              <w:t xml:space="preserve"> Memorial Day, we pay tribute to those who have given their lives in our nation’s wars</w:t>
            </w:r>
            <w:r w:rsidR="00BA58A5">
              <w:rPr>
                <w:rStyle w:val="WinCalendarBLANKCELLSTYLE2"/>
                <w:color w:val="2F5496" w:themeColor="accent5" w:themeShade="BF"/>
              </w:rPr>
              <w:t>.</w:t>
            </w:r>
          </w:p>
          <w:p w:rsidR="00433C2B" w:rsidRPr="00905E8F" w:rsidRDefault="0018393F" w:rsidP="00905E8F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905E8F">
              <w:rPr>
                <w:rStyle w:val="WinCalendarBLANKCELLSTYLE2"/>
                <w:b/>
              </w:rPr>
              <w:t>Memorial Day</w:t>
            </w:r>
          </w:p>
          <w:p w:rsidR="0018393F" w:rsidRPr="00433C2B" w:rsidRDefault="0018393F" w:rsidP="00905E8F">
            <w:pPr>
              <w:pStyle w:val="CalendarText"/>
              <w:jc w:val="center"/>
              <w:rPr>
                <w:rStyle w:val="WinCalendarBLANKCELLSTYLE2"/>
              </w:rPr>
            </w:pPr>
            <w:r w:rsidRPr="00905E8F">
              <w:rPr>
                <w:rStyle w:val="WinCalendarBLANKCELLSTYLE2"/>
                <w:b/>
              </w:rPr>
              <w:t>Agency clos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433C2B" w:rsidRDefault="00433C2B" w:rsidP="00433C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3C2B">
              <w:rPr>
                <w:rStyle w:val="WinCalendarHolidayBlue"/>
              </w:rPr>
              <w:t xml:space="preserve"> 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Open Forum Discussion</w:t>
            </w:r>
          </w:p>
          <w:p w:rsidR="0018393F" w:rsidRPr="0018393F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11-2</w:t>
            </w:r>
          </w:p>
          <w:p w:rsidR="00433C2B" w:rsidRPr="00433C2B" w:rsidRDefault="0018393F" w:rsidP="0018393F">
            <w:pPr>
              <w:pStyle w:val="CalendarText"/>
              <w:rPr>
                <w:rStyle w:val="WinCalendarBLANKCELLSTYLE2"/>
              </w:rPr>
            </w:pPr>
            <w:r w:rsidRPr="0018393F">
              <w:rPr>
                <w:rStyle w:val="WinCalendarBLANKCELLSTYLE2"/>
              </w:rPr>
              <w:t>Please bring a lunch</w:t>
            </w: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795EC4" w:rsidRPr="00A92398" w:rsidRDefault="006312F3" w:rsidP="00A92398">
            <w:pPr>
              <w:pStyle w:val="CalendarText"/>
              <w:rPr>
                <w:b/>
                <w:color w:val="FF0066"/>
                <w:sz w:val="24"/>
              </w:rPr>
            </w:pPr>
            <w:r w:rsidRPr="00A92398">
              <w:rPr>
                <w:b/>
                <w:noProof/>
                <w:color w:val="FF0066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8551419" wp14:editId="32F0E7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9525</wp:posOffset>
                      </wp:positionV>
                      <wp:extent cx="1485900" cy="107124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7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398" w:rsidRPr="006312F3" w:rsidRDefault="006312F3" w:rsidP="006312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3864" w:themeColor="accent5" w:themeShade="8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12F3">
                                    <w:rPr>
                                      <w:rFonts w:ascii="Times New Roman" w:hAnsi="Times New Roman" w:cs="Times New Roman"/>
                                      <w:b/>
                                      <w:color w:val="1F3864" w:themeColor="accent5" w:themeShade="8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y is National Stroke Awareness Mon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51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05pt;margin-top:-.75pt;width:117pt;height:84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8MIgIAACM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" stroked="f">
                      <v:textbox>
                        <w:txbxContent>
                          <w:p w:rsidR="00A92398" w:rsidRPr="006312F3" w:rsidRDefault="006312F3" w:rsidP="006312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2F3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is National Stroke Awareness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3CD16" wp14:editId="084F9D90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5885180</wp:posOffset>
                      </wp:positionV>
                      <wp:extent cx="1485900" cy="107124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2F3" w:rsidRPr="006312F3" w:rsidRDefault="006312F3" w:rsidP="006312F3">
                                  <w:pPr>
                                    <w:jc w:val="center"/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12F3">
                                    <w:rPr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y is National Stroke Awareness 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3CD16" id="Text Box 10" o:spid="_x0000_s1027" type="#_x0000_t202" style="position:absolute;margin-left:359.05pt;margin-top:463.4pt;width:117pt;height:84.3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Af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s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6312F3" w:rsidRPr="006312F3" w:rsidRDefault="006312F3" w:rsidP="006312F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2F3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is National Stroke Awareness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CE5E9E" wp14:editId="1110A659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5885180</wp:posOffset>
                      </wp:positionV>
                      <wp:extent cx="1485900" cy="10712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2F3" w:rsidRPr="006312F3" w:rsidRDefault="006312F3" w:rsidP="006312F3">
                                  <w:pPr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12F3"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y is National Stroke Awareness 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E5E9E" id="Text Box 9" o:spid="_x0000_s1028" type="#_x0000_t202" style="position:absolute;margin-left:359.05pt;margin-top:463.4pt;width:117pt;height:84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6312F3" w:rsidRPr="006312F3" w:rsidRDefault="006312F3" w:rsidP="006312F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2F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is National Stroke Awareness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960D79" wp14:editId="788FC115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5871210</wp:posOffset>
                      </wp:positionV>
                      <wp:extent cx="1485900" cy="107124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2F3" w:rsidRPr="006312F3" w:rsidRDefault="006312F3" w:rsidP="006312F3">
                                  <w:pPr>
                                    <w:pStyle w:val="CalendarText"/>
                                    <w:jc w:val="center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60D79" id="Text Box 8" o:spid="_x0000_s1029" type="#_x0000_t202" style="position:absolute;margin-left:359.05pt;margin-top:462.3pt;width:117pt;height:84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6312F3" w:rsidRPr="006312F3" w:rsidRDefault="006312F3" w:rsidP="006312F3">
                            <w:pPr>
                              <w:pStyle w:val="CalendarText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398" w:rsidRPr="00A92398">
              <w:rPr>
                <w:rStyle w:val="CalendarNumbers"/>
                <w:rFonts w:ascii="Arial Narrow" w:hAnsi="Arial Narrow"/>
                <w:b w:val="0"/>
                <w:bCs w:val="0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DEF3292" wp14:editId="1C73F34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5410</wp:posOffset>
                      </wp:positionV>
                      <wp:extent cx="236093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398" w:rsidRPr="00795EC4" w:rsidRDefault="00A92398" w:rsidP="00A92398">
                                  <w:pPr>
                                    <w:pStyle w:val="CalendarText"/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795EC4"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>Face Drooping</w:t>
                                  </w:r>
                                </w:p>
                                <w:p w:rsidR="00A92398" w:rsidRPr="00795EC4" w:rsidRDefault="00A92398" w:rsidP="00A92398">
                                  <w:pPr>
                                    <w:pStyle w:val="CalendarText"/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795EC4"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>Arm Weakness</w:t>
                                  </w:r>
                                </w:p>
                                <w:p w:rsidR="00A92398" w:rsidRPr="00795EC4" w:rsidRDefault="00A92398" w:rsidP="00A92398">
                                  <w:pPr>
                                    <w:pStyle w:val="CalendarText"/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795EC4"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>Speech Difficulty</w:t>
                                  </w:r>
                                </w:p>
                                <w:p w:rsidR="00A92398" w:rsidRPr="00795EC4" w:rsidRDefault="00A92398" w:rsidP="00A92398">
                                  <w:pPr>
                                    <w:pStyle w:val="CalendarText"/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795EC4"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>Time to call 9-1-1!</w:t>
                                  </w:r>
                                </w:p>
                                <w:p w:rsidR="00A92398" w:rsidRDefault="00A92398" w:rsidP="00A92398">
                                  <w:pPr>
                                    <w:pStyle w:val="CalendarText"/>
                                  </w:pPr>
                                  <w:r w:rsidRPr="00795EC4"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>If someone has these symptoms, even if only temporary, call 9-1-1 and get them to the</w:t>
                                  </w:r>
                                  <w:r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795EC4">
                                    <w:rPr>
                                      <w:rStyle w:val="CalendarNumbers"/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9"/>
                                      <w:szCs w:val="19"/>
                                    </w:rPr>
                                    <w:t>hospital immediate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EF3292" id="_x0000_s1030" type="#_x0000_t202" style="position:absolute;margin-left:116.85pt;margin-top:8.3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AjTVquAAAAAKAQAADwAAAAAAAAAAAAAAAAB7BAAAZHJzL2Rvd25y&#10;ZXYueG1sUEsFBgAAAAAEAAQA8wAAAIgFAAAAAA==&#10;" stroked="f">
                      <v:textbox style="mso-fit-shape-to-text:t">
                        <w:txbxContent>
                          <w:p w:rsidR="00A92398" w:rsidRPr="00795EC4" w:rsidRDefault="00A92398" w:rsidP="00A92398">
                            <w:pPr>
                              <w:pStyle w:val="CalendarText"/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95EC4"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>Face Drooping</w:t>
                            </w:r>
                          </w:p>
                          <w:p w:rsidR="00A92398" w:rsidRPr="00795EC4" w:rsidRDefault="00A92398" w:rsidP="00A92398">
                            <w:pPr>
                              <w:pStyle w:val="CalendarText"/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95EC4"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>Arm Weakness</w:t>
                            </w:r>
                          </w:p>
                          <w:p w:rsidR="00A92398" w:rsidRPr="00795EC4" w:rsidRDefault="00A92398" w:rsidP="00A92398">
                            <w:pPr>
                              <w:pStyle w:val="CalendarText"/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95EC4"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>Speech Difficulty</w:t>
                            </w:r>
                          </w:p>
                          <w:p w:rsidR="00A92398" w:rsidRPr="00795EC4" w:rsidRDefault="00A92398" w:rsidP="00A92398">
                            <w:pPr>
                              <w:pStyle w:val="CalendarText"/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95EC4"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>Time to call 9-1-1!</w:t>
                            </w:r>
                          </w:p>
                          <w:p w:rsidR="00A92398" w:rsidRDefault="00A92398" w:rsidP="00A92398">
                            <w:pPr>
                              <w:pStyle w:val="CalendarText"/>
                            </w:pPr>
                            <w:r w:rsidRPr="00795EC4"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>If someone has these symptoms, even if only temporary, call 9-1-1 and get them to the</w:t>
                            </w:r>
                            <w:r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5EC4">
                              <w:rPr>
                                <w:rStyle w:val="CalendarNumbers"/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</w:rPr>
                              <w:t>hospital immediate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398">
              <w:rPr>
                <w:b/>
                <w:color w:val="FF0066"/>
                <w:sz w:val="24"/>
              </w:rPr>
              <w:t xml:space="preserve">                                     </w:t>
            </w:r>
            <w:r w:rsidR="00795EC4" w:rsidRPr="00A92398">
              <w:rPr>
                <w:b/>
                <w:color w:val="FF0066"/>
                <w:sz w:val="24"/>
              </w:rPr>
              <w:t>Signs of Stroke</w:t>
            </w:r>
          </w:p>
          <w:p w:rsidR="00E66948" w:rsidRPr="00433C2B" w:rsidRDefault="00E66948" w:rsidP="00A92398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</w:p>
        </w:tc>
      </w:tr>
    </w:tbl>
    <w:p w:rsidR="00433C2B" w:rsidRDefault="00DA69A6" w:rsidP="007828C3">
      <w:pPr>
        <w:pStyle w:val="CalendarText"/>
        <w:rPr>
          <w:rStyle w:val="Hyperlink"/>
          <w:color w:val="737373"/>
          <w:sz w:val="14"/>
          <w:szCs w:val="14"/>
        </w:rPr>
      </w:pPr>
      <w:r w:rsidRPr="00E66948">
        <w:rPr>
          <w:b/>
          <w:color w:val="FF0066"/>
          <w:sz w:val="24"/>
        </w:rPr>
        <w:t xml:space="preserve">Please call to schedule pick up </w:t>
      </w:r>
      <w:proofErr w:type="spellStart"/>
      <w:r w:rsidRPr="00E66948">
        <w:rPr>
          <w:b/>
          <w:color w:val="FF0066"/>
          <w:sz w:val="24"/>
        </w:rPr>
        <w:t>times</w:t>
      </w:r>
      <w:proofErr w:type="gramStart"/>
      <w:r w:rsidRPr="00E66948">
        <w:rPr>
          <w:b/>
          <w:color w:val="FF0066"/>
          <w:sz w:val="24"/>
        </w:rPr>
        <w:t>:Ellen</w:t>
      </w:r>
      <w:proofErr w:type="spellEnd"/>
      <w:proofErr w:type="gramEnd"/>
      <w:r w:rsidRPr="00E66948">
        <w:rPr>
          <w:b/>
          <w:color w:val="FF0066"/>
          <w:sz w:val="24"/>
        </w:rPr>
        <w:t xml:space="preserve"> Leftwich 843-349-7250 or Jennifer Frettoloso 843-349-7258</w:t>
      </w:r>
    </w:p>
    <w:sectPr w:rsidR="00433C2B" w:rsidSect="00433C2B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2B"/>
    <w:rsid w:val="000D671B"/>
    <w:rsid w:val="001128A7"/>
    <w:rsid w:val="0018393F"/>
    <w:rsid w:val="003B47A1"/>
    <w:rsid w:val="00413B5D"/>
    <w:rsid w:val="00433C2B"/>
    <w:rsid w:val="004A0064"/>
    <w:rsid w:val="00527AF2"/>
    <w:rsid w:val="0053228D"/>
    <w:rsid w:val="00532629"/>
    <w:rsid w:val="005531D7"/>
    <w:rsid w:val="005C4E26"/>
    <w:rsid w:val="005E1C8E"/>
    <w:rsid w:val="006312F3"/>
    <w:rsid w:val="007828C3"/>
    <w:rsid w:val="00795EC4"/>
    <w:rsid w:val="00905E8F"/>
    <w:rsid w:val="00A67420"/>
    <w:rsid w:val="00A92398"/>
    <w:rsid w:val="00BA58A5"/>
    <w:rsid w:val="00CA436F"/>
    <w:rsid w:val="00D4739E"/>
    <w:rsid w:val="00D75315"/>
    <w:rsid w:val="00DA1D92"/>
    <w:rsid w:val="00DA69A6"/>
    <w:rsid w:val="00E66948"/>
    <w:rsid w:val="00EE45CA"/>
    <w:rsid w:val="00F2027D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EAB08-1DFD-4573-82BE-05B7B64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33C2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33C2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33C2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33C2B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33C2B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33C2B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433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A9D0-2025-4491-8079-6AE15042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6</vt:lpstr>
    </vt:vector>
  </TitlesOfParts>
  <Company>WinCalendar.com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6</dc:title>
  <dc:subject>Printable Calendar</dc:subject>
  <dc:creator>Sapro Systems</dc:creator>
  <cp:keywords>Word Calendar Template, Calendar, May 2016, Calendar, Printable Calendar, Landscape Calendar, Template, Blank, Holiday Calendar</cp:keywords>
  <dc:description/>
  <cp:lastModifiedBy>1st</cp:lastModifiedBy>
  <cp:revision>14</cp:revision>
  <cp:lastPrinted>2016-04-22T19:38:00Z</cp:lastPrinted>
  <dcterms:created xsi:type="dcterms:W3CDTF">2015-07-22T22:33:00Z</dcterms:created>
  <dcterms:modified xsi:type="dcterms:W3CDTF">2016-04-25T12:00:00Z</dcterms:modified>
  <cp:category>Blank Calendar Template</cp:category>
</cp:coreProperties>
</file>